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тілде еме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 мен әдебиеті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B5CA9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DB5CA9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 мен әдебиеті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DB5CA9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2</w:t>
            </w:r>
            <w:r w:rsidR="007C64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20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DB5C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 06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DB5CA9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DB5CA9" w:rsidP="00DB5CA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2.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DB5CA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bookmarkStart w:id="0" w:name="_GoBack"/>
            <w:bookmarkEnd w:id="0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DB5CA9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DB5CA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DB5CA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CE24-BE74-4D5D-9920-D4DC2FC5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5</cp:revision>
  <cp:lastPrinted>2022-02-21T04:12:00Z</cp:lastPrinted>
  <dcterms:created xsi:type="dcterms:W3CDTF">2022-02-18T12:04:00Z</dcterms:created>
  <dcterms:modified xsi:type="dcterms:W3CDTF">2022-09-02T11:04:00Z</dcterms:modified>
</cp:coreProperties>
</file>